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11EC" w:rsidRDefault="003611EC"/>
    <w:p w:rsidR="00DD3CDE" w:rsidRDefault="00DD3CDE">
      <w:r w:rsidRPr="00DD3CDE">
        <w:drawing>
          <wp:inline distT="0" distB="0" distL="0" distR="0" wp14:anchorId="5343C218" wp14:editId="3275F5B1">
            <wp:extent cx="5274310" cy="3855085"/>
            <wp:effectExtent l="0" t="0" r="2540" b="0"/>
            <wp:docPr id="7" name="table">
              <a:extLst xmlns:a="http://schemas.openxmlformats.org/drawingml/2006/main">
                <a:ext uri="{FF2B5EF4-FFF2-40B4-BE49-F238E27FC236}">
                  <a16:creationId xmlns:a16="http://schemas.microsoft.com/office/drawing/2014/main" id="{4AAF4AA5-2375-4444-948E-AF090171935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4AAF4AA5-2375-4444-948E-AF090171935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CDE" w:rsidRDefault="00883D25">
      <w:r>
        <w:rPr>
          <w:rFonts w:hint="eastAsia"/>
        </w:rPr>
        <w:t>Pr</w:t>
      </w:r>
      <w:r w:rsidR="008320C1">
        <w:t>edictive</w:t>
      </w:r>
      <w:r>
        <w:t xml:space="preserve"> </w:t>
      </w:r>
      <w:r>
        <w:rPr>
          <w:rFonts w:hint="eastAsia"/>
        </w:rPr>
        <w:t>Maintenance</w:t>
      </w:r>
      <w:r>
        <w:t xml:space="preserve"> and Quality  </w:t>
      </w:r>
      <w:r w:rsidR="00041A0F">
        <w:t xml:space="preserve">            </w:t>
      </w:r>
      <w:r w:rsidRPr="00883D25">
        <w:t>Plant Lifecycle Information Management</w:t>
      </w:r>
    </w:p>
    <w:p w:rsidR="008320C1" w:rsidRDefault="008320C1">
      <w:r>
        <w:rPr>
          <w:noProof/>
        </w:rPr>
        <w:drawing>
          <wp:inline distT="0" distB="0" distL="0" distR="0" wp14:anchorId="107DDCA8" wp14:editId="0397BE12">
            <wp:extent cx="2406427" cy="1207269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2546" cy="1265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238F">
        <w:t xml:space="preserve"> </w:t>
      </w:r>
      <w:r w:rsidR="00D6238F">
        <w:rPr>
          <w:rFonts w:hint="eastAsia"/>
        </w:rPr>
        <w:t xml:space="preserve"> </w:t>
      </w:r>
      <w:r w:rsidR="00D6238F">
        <w:t xml:space="preserve">Transfer from </w:t>
      </w:r>
      <w:r w:rsidR="00F86FEC">
        <w:t>investment</w:t>
      </w:r>
      <w:r w:rsidR="00D6238F">
        <w:t xml:space="preserve"> driven to biz driven</w:t>
      </w:r>
    </w:p>
    <w:p w:rsidR="008320C1" w:rsidRDefault="008320C1">
      <w:pPr>
        <w:rPr>
          <w:rFonts w:hint="eastAsia"/>
        </w:rPr>
      </w:pPr>
    </w:p>
    <w:p w:rsidR="00CF1094" w:rsidRDefault="00202CC3">
      <w:r w:rsidRPr="00202CC3">
        <w:drawing>
          <wp:inline distT="0" distB="0" distL="0" distR="0" wp14:anchorId="1C61BE65" wp14:editId="03A73C4E">
            <wp:extent cx="5274310" cy="2529840"/>
            <wp:effectExtent l="0" t="0" r="2540" b="3810"/>
            <wp:docPr id="6" name="table">
              <a:extLst xmlns:a="http://schemas.openxmlformats.org/drawingml/2006/main">
                <a:ext uri="{FF2B5EF4-FFF2-40B4-BE49-F238E27FC236}">
                  <a16:creationId xmlns:a16="http://schemas.microsoft.com/office/drawing/2014/main" id="{B3A24FA6-3A1C-46A4-92A7-52ED5C9398C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ble">
                      <a:extLst>
                        <a:ext uri="{FF2B5EF4-FFF2-40B4-BE49-F238E27FC236}">
                          <a16:creationId xmlns:a16="http://schemas.microsoft.com/office/drawing/2014/main" id="{B3A24FA6-3A1C-46A4-92A7-52ED5C9398C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CC3" w:rsidRDefault="00202CC3">
      <w:pPr>
        <w:rPr>
          <w:rFonts w:hint="eastAsia"/>
        </w:rPr>
      </w:pPr>
    </w:p>
    <w:p w:rsidR="00CF1094" w:rsidRDefault="00CF1094">
      <w:r>
        <w:rPr>
          <w:noProof/>
        </w:rPr>
        <w:lastRenderedPageBreak/>
        <w:drawing>
          <wp:inline distT="0" distB="0" distL="0" distR="0" wp14:anchorId="4AEA9DD5" wp14:editId="41A442C0">
            <wp:extent cx="5274310" cy="7353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094" w:rsidRDefault="00CF1094"/>
    <w:p w:rsidR="00A032D8" w:rsidRDefault="00A032D8">
      <w:pPr>
        <w:rPr>
          <w:rFonts w:hint="eastAsia"/>
        </w:rPr>
      </w:pPr>
      <w:r>
        <w:rPr>
          <w:noProof/>
        </w:rPr>
        <w:drawing>
          <wp:inline distT="0" distB="0" distL="0" distR="0" wp14:anchorId="3B3992B1" wp14:editId="07DDA976">
            <wp:extent cx="5274310" cy="1501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19" w:rsidRDefault="00B95F19">
      <w:pPr>
        <w:rPr>
          <w:rFonts w:hint="eastAsia"/>
        </w:rPr>
      </w:pPr>
      <w:r>
        <w:rPr>
          <w:noProof/>
        </w:rPr>
        <w:drawing>
          <wp:inline distT="0" distB="0" distL="0" distR="0" wp14:anchorId="66657666" wp14:editId="2D94C989">
            <wp:extent cx="5274310" cy="1161415"/>
            <wp:effectExtent l="0" t="0" r="254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19" w:rsidRDefault="00B95F19">
      <w:pPr>
        <w:rPr>
          <w:rFonts w:hint="eastAsia"/>
        </w:rPr>
      </w:pPr>
      <w:r>
        <w:rPr>
          <w:noProof/>
        </w:rPr>
        <w:drawing>
          <wp:inline distT="0" distB="0" distL="0" distR="0" wp14:anchorId="09B27819" wp14:editId="7B6E0F44">
            <wp:extent cx="5274310" cy="71564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19" w:rsidRDefault="00B95F19">
      <w:r>
        <w:rPr>
          <w:noProof/>
        </w:rPr>
        <w:drawing>
          <wp:inline distT="0" distB="0" distL="0" distR="0" wp14:anchorId="656C9A60" wp14:editId="068EFC0E">
            <wp:extent cx="5274310" cy="1506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F19" w:rsidRDefault="00B95F19">
      <w:pPr>
        <w:rPr>
          <w:rFonts w:hint="eastAsia"/>
        </w:rPr>
      </w:pPr>
    </w:p>
    <w:p w:rsidR="00B95F19" w:rsidRDefault="008C287F" w:rsidP="008C287F">
      <w:pPr>
        <w:pStyle w:val="a3"/>
        <w:numPr>
          <w:ilvl w:val="0"/>
          <w:numId w:val="1"/>
        </w:numPr>
        <w:ind w:firstLineChars="0"/>
      </w:pPr>
      <w:r>
        <w:t xml:space="preserve">The solution </w:t>
      </w:r>
      <w:r w:rsidR="00183C1F">
        <w:t xml:space="preserve">and function </w:t>
      </w:r>
      <w:bookmarkStart w:id="0" w:name="_GoBack"/>
      <w:bookmarkEnd w:id="0"/>
      <w:r>
        <w:t>of the products</w:t>
      </w:r>
    </w:p>
    <w:p w:rsidR="00E47228" w:rsidRDefault="00E47228" w:rsidP="008C287F">
      <w:pPr>
        <w:pStyle w:val="a3"/>
        <w:numPr>
          <w:ilvl w:val="0"/>
          <w:numId w:val="1"/>
        </w:numPr>
        <w:ind w:firstLineChars="0"/>
      </w:pPr>
      <w:r>
        <w:t>Application s</w:t>
      </w:r>
      <w:r>
        <w:rPr>
          <w:rFonts w:hint="eastAsia"/>
        </w:rPr>
        <w:t>cenario</w:t>
      </w:r>
    </w:p>
    <w:p w:rsidR="008C287F" w:rsidRDefault="00826E3A" w:rsidP="008C287F">
      <w:pPr>
        <w:pStyle w:val="a3"/>
        <w:numPr>
          <w:ilvl w:val="0"/>
          <w:numId w:val="1"/>
        </w:numPr>
        <w:ind w:firstLineChars="0"/>
      </w:pPr>
      <w:r>
        <w:t>C</w:t>
      </w:r>
      <w:r w:rsidR="008C287F">
        <w:t>ase</w:t>
      </w:r>
      <w:r>
        <w:t xml:space="preserve"> Sharing</w:t>
      </w:r>
    </w:p>
    <w:p w:rsidR="000B2DE7" w:rsidRDefault="00C91F3A" w:rsidP="008C287F">
      <w:pPr>
        <w:pStyle w:val="a3"/>
        <w:numPr>
          <w:ilvl w:val="0"/>
          <w:numId w:val="1"/>
        </w:numPr>
        <w:ind w:firstLineChars="0"/>
      </w:pPr>
      <w:r>
        <w:t xml:space="preserve">Competition analysis </w:t>
      </w:r>
    </w:p>
    <w:p w:rsidR="008C287F" w:rsidRDefault="000B2DE7" w:rsidP="008C287F">
      <w:pPr>
        <w:pStyle w:val="a3"/>
        <w:numPr>
          <w:ilvl w:val="0"/>
          <w:numId w:val="1"/>
        </w:numPr>
        <w:ind w:firstLineChars="0"/>
      </w:pPr>
      <w:r>
        <w:t>B</w:t>
      </w:r>
      <w:r w:rsidR="00C91F3A">
        <w:t>enefit</w:t>
      </w:r>
      <w:r>
        <w:t xml:space="preserve"> &amp; Advantage</w:t>
      </w:r>
    </w:p>
    <w:p w:rsidR="008C287F" w:rsidRDefault="008C287F" w:rsidP="008C287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P</w:t>
      </w:r>
      <w:r>
        <w:t>rinciple</w:t>
      </w:r>
    </w:p>
    <w:p w:rsidR="008C287F" w:rsidRDefault="008C287F" w:rsidP="008C287F">
      <w:pPr>
        <w:pStyle w:val="a3"/>
        <w:numPr>
          <w:ilvl w:val="0"/>
          <w:numId w:val="1"/>
        </w:numPr>
        <w:ind w:firstLineChars="0"/>
      </w:pPr>
      <w:r>
        <w:t>Architecture</w:t>
      </w:r>
    </w:p>
    <w:p w:rsidR="008C287F" w:rsidRDefault="008C287F" w:rsidP="008C287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Support</w:t>
      </w:r>
      <w:r>
        <w:t xml:space="preserve">ing </w:t>
      </w:r>
      <w:r>
        <w:rPr>
          <w:rFonts w:hint="eastAsia"/>
        </w:rPr>
        <w:t>platform</w:t>
      </w:r>
    </w:p>
    <w:p w:rsidR="008C287F" w:rsidRDefault="008C287F" w:rsidP="00E47228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t xml:space="preserve">Development </w:t>
      </w:r>
      <w:r w:rsidR="00BB0EAF">
        <w:t xml:space="preserve">path, </w:t>
      </w:r>
      <w:r>
        <w:t>environment</w:t>
      </w:r>
      <w:r w:rsidR="00BB0EAF">
        <w:t>, schedule…</w:t>
      </w:r>
    </w:p>
    <w:p w:rsidR="008C287F" w:rsidRDefault="008C287F" w:rsidP="008C287F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I</w:t>
      </w:r>
      <w:r>
        <w:t>ntegration with current system</w:t>
      </w:r>
    </w:p>
    <w:p w:rsidR="00453682" w:rsidRDefault="00453682" w:rsidP="008C287F">
      <w:pPr>
        <w:pStyle w:val="a3"/>
        <w:numPr>
          <w:ilvl w:val="0"/>
          <w:numId w:val="1"/>
        </w:numPr>
        <w:ind w:firstLineChars="0"/>
      </w:pPr>
      <w:r>
        <w:t>Resources</w:t>
      </w:r>
    </w:p>
    <w:p w:rsidR="004F56EC" w:rsidRDefault="004F56EC" w:rsidP="004F56EC"/>
    <w:p w:rsidR="004F56EC" w:rsidRDefault="004F56EC" w:rsidP="004F56EC"/>
    <w:sectPr w:rsidR="004F56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D96E4E"/>
    <w:multiLevelType w:val="hybridMultilevel"/>
    <w:tmpl w:val="D9DC59B8"/>
    <w:lvl w:ilvl="0" w:tplc="4F664A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337F7F"/>
    <w:multiLevelType w:val="hybridMultilevel"/>
    <w:tmpl w:val="18A25A34"/>
    <w:lvl w:ilvl="0" w:tplc="A88CAD3A">
      <w:start w:val="1"/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94"/>
    <w:rsid w:val="00041A0F"/>
    <w:rsid w:val="000B2DE7"/>
    <w:rsid w:val="00183C1F"/>
    <w:rsid w:val="00202CC3"/>
    <w:rsid w:val="003611EC"/>
    <w:rsid w:val="00453682"/>
    <w:rsid w:val="004A647D"/>
    <w:rsid w:val="004F56EC"/>
    <w:rsid w:val="0066517B"/>
    <w:rsid w:val="00675BAC"/>
    <w:rsid w:val="006D092A"/>
    <w:rsid w:val="00826E3A"/>
    <w:rsid w:val="008320C1"/>
    <w:rsid w:val="00883D25"/>
    <w:rsid w:val="008C287F"/>
    <w:rsid w:val="00A032D8"/>
    <w:rsid w:val="00B95F19"/>
    <w:rsid w:val="00BB0EAF"/>
    <w:rsid w:val="00C91F3A"/>
    <w:rsid w:val="00CC6D0E"/>
    <w:rsid w:val="00CF1094"/>
    <w:rsid w:val="00D6238F"/>
    <w:rsid w:val="00DD3CDE"/>
    <w:rsid w:val="00E47228"/>
    <w:rsid w:val="00F86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0AA36E"/>
  <w15:chartTrackingRefBased/>
  <w15:docId w15:val="{0408FA64-CDE8-460C-908B-9FF60A521F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C287F"/>
    <w:pPr>
      <w:ind w:firstLineChars="200" w:firstLine="420"/>
    </w:pPr>
  </w:style>
  <w:style w:type="paragraph" w:customStyle="1" w:styleId="ibm-textcolor-blue-50">
    <w:name w:val="ibm-textcolor-blue-50"/>
    <w:basedOn w:val="a"/>
    <w:rsid w:val="004F56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Normal (Web)"/>
    <w:basedOn w:val="a"/>
    <w:uiPriority w:val="99"/>
    <w:semiHidden/>
    <w:unhideWhenUsed/>
    <w:rsid w:val="004F56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64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B92329-925E-4F91-B788-1045A21D83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3</Pages>
  <Words>59</Words>
  <Characters>342</Characters>
  <Application>Microsoft Office Word</Application>
  <DocSecurity>0</DocSecurity>
  <Lines>2</Lines>
  <Paragraphs>1</Paragraphs>
  <ScaleCrop>false</ScaleCrop>
  <Company/>
  <LinksUpToDate>false</LinksUpToDate>
  <CharactersWithSpaces>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25</cp:revision>
  <dcterms:created xsi:type="dcterms:W3CDTF">2020-02-10T06:13:00Z</dcterms:created>
  <dcterms:modified xsi:type="dcterms:W3CDTF">2020-02-11T07:46:00Z</dcterms:modified>
</cp:coreProperties>
</file>